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01"/>
        <w:gridCol w:w="7"/>
        <w:gridCol w:w="6"/>
        <w:gridCol w:w="2402"/>
        <w:gridCol w:w="2115"/>
        <w:gridCol w:w="2427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6079648C" w:rsidR="00532F31" w:rsidRPr="00F1436E" w:rsidRDefault="00173A3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6D033D90" wp14:editId="305DB726">
                  <wp:extent cx="972766" cy="49172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CA6A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24" cy="5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11</w:t>
            </w:r>
            <w:r w:rsidRPr="008120DA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CF0AFB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4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2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C66B9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3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7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E647DB" w:rsidRPr="00F1436E" w14:paraId="58A27EFE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39FCA444" w:rsidR="00E647DB" w:rsidRPr="00F1436E" w:rsidRDefault="00AE483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3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461663" w:rsidRPr="00F1436E" w14:paraId="1693D4B3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vAlign w:val="center"/>
          </w:tcPr>
          <w:p w14:paraId="7CD07C2A" w14:textId="190BD79F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63268E6A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B35B5FF" w14:textId="7C935AB9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F27F6" w:rsidRPr="00F1436E" w14:paraId="34571992" w14:textId="77777777" w:rsidTr="007D2CC0">
        <w:trPr>
          <w:trHeight w:val="358"/>
        </w:trPr>
        <w:tc>
          <w:tcPr>
            <w:tcW w:w="698" w:type="dxa"/>
            <w:vAlign w:val="center"/>
          </w:tcPr>
          <w:p w14:paraId="4053A16E" w14:textId="2C368824" w:rsidR="00FF27F6" w:rsidRPr="00AE483A" w:rsidRDefault="00AE483A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2F146AF3" w:rsidR="00FF27F6" w:rsidRPr="00D32A88" w:rsidRDefault="00FF0E24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173A30"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3D57CB5D" wp14:editId="6C217584">
                  <wp:extent cx="301557" cy="352524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C638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8" cy="3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F6" w:rsidRPr="00F1436E" w14:paraId="48E45D78" w14:textId="77777777" w:rsidTr="00CF0AFB">
        <w:trPr>
          <w:trHeight w:val="413"/>
        </w:trPr>
        <w:tc>
          <w:tcPr>
            <w:tcW w:w="698" w:type="dxa"/>
            <w:vAlign w:val="center"/>
          </w:tcPr>
          <w:p w14:paraId="67F48D59" w14:textId="431192D6" w:rsidR="00FF27F6" w:rsidRPr="00AE483A" w:rsidRDefault="00AE483A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3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7C66B9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143AF9B5" w:rsidR="00CB63EC" w:rsidRDefault="00AE483A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15" w:type="dxa"/>
            <w:vAlign w:val="center"/>
          </w:tcPr>
          <w:p w14:paraId="21820E8C" w14:textId="417EE508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27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7C66B9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1270B9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358A3FB0" w:rsidR="00E647DB" w:rsidRPr="00F1436E" w:rsidRDefault="00AE483A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415" w:type="dxa"/>
            <w:gridSpan w:val="3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15" w:type="dxa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396264" w:rsidRPr="00F1436E" w14:paraId="2E998E05" w14:textId="181A5F28" w:rsidTr="007C66B9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13BA1FDA" w:rsidR="00396264" w:rsidRPr="00F1436E" w:rsidRDefault="00AE483A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396264" w:rsidRPr="00F1436E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gridSpan w:val="2"/>
            <w:vAlign w:val="center"/>
          </w:tcPr>
          <w:p w14:paraId="1A503AD6" w14:textId="38CAA493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Merge w:val="restart"/>
            <w:vAlign w:val="center"/>
          </w:tcPr>
          <w:p w14:paraId="4D6714E7" w14:textId="70BED00E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27" w:type="dxa"/>
            <w:vMerge w:val="restart"/>
            <w:vAlign w:val="center"/>
          </w:tcPr>
          <w:p w14:paraId="46C14C16" w14:textId="63409D73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396264" w:rsidRPr="00F1436E" w14:paraId="7C568AF6" w14:textId="77777777" w:rsidTr="007C66B9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gridSpan w:val="2"/>
            <w:vAlign w:val="center"/>
          </w:tcPr>
          <w:p w14:paraId="45CA5DA5" w14:textId="45FEDF8B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7F774F2D" w14:textId="39E05094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F257DC4" w14:textId="5287AC0D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2611" w:rsidRPr="00F1436E" w14:paraId="63BA4706" w14:textId="6743CB40" w:rsidTr="007C66B9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6664AAA9" w:rsidR="00FB2611" w:rsidRPr="00F1436E" w:rsidRDefault="00AE483A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15" w:type="dxa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7C66B9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AE3B94">
        <w:trPr>
          <w:trHeight w:val="1085"/>
        </w:trPr>
        <w:tc>
          <w:tcPr>
            <w:tcW w:w="698" w:type="dxa"/>
            <w:vAlign w:val="center"/>
          </w:tcPr>
          <w:p w14:paraId="7C439189" w14:textId="3EF405A3" w:rsidR="00FB2611" w:rsidRPr="00F1436E" w:rsidRDefault="00AE483A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415" w:type="dxa"/>
            <w:gridSpan w:val="3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15" w:type="dxa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D654F3">
              <w:rPr>
                <w:rFonts w:ascii="標楷體" w:eastAsia="標楷體" w:hAnsi="標楷體" w:cs="Arial"/>
                <w:sz w:val="22"/>
              </w:rPr>
              <w:t>燕麥片</w:t>
            </w:r>
            <w:r w:rsidRPr="00D654F3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CF0AFB">
        <w:trPr>
          <w:trHeight w:val="272"/>
        </w:trPr>
        <w:tc>
          <w:tcPr>
            <w:tcW w:w="698" w:type="dxa"/>
            <w:vAlign w:val="center"/>
          </w:tcPr>
          <w:p w14:paraId="74B98DD9" w14:textId="32891BCD" w:rsidR="00FB2611" w:rsidRPr="00AE483A" w:rsidRDefault="00AE483A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E483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9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1E9E3BDB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B2611" w:rsidRPr="00F1436E" w14:paraId="472B2356" w14:textId="77777777" w:rsidTr="00CF0AFB">
        <w:trPr>
          <w:trHeight w:val="270"/>
        </w:trPr>
        <w:tc>
          <w:tcPr>
            <w:tcW w:w="698" w:type="dxa"/>
            <w:vAlign w:val="center"/>
          </w:tcPr>
          <w:p w14:paraId="1DDAB22C" w14:textId="7C6D7465" w:rsidR="00FB2611" w:rsidRPr="00AE483A" w:rsidRDefault="00AE483A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E483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7C66B9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2F18A4BA" w:rsidR="00FB2611" w:rsidRPr="00F1436E" w:rsidRDefault="00AE483A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15" w:type="dxa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7" w:type="dxa"/>
            <w:vAlign w:val="center"/>
          </w:tcPr>
          <w:p w14:paraId="422A94E1" w14:textId="54121C8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</w:t>
            </w:r>
            <w:r w:rsidR="00815904">
              <w:rPr>
                <w:rFonts w:ascii="標楷體" w:eastAsia="標楷體" w:hAnsi="標楷體" w:hint="eastAsia"/>
                <w:sz w:val="22"/>
              </w:rPr>
              <w:t>白米、</w:t>
            </w:r>
            <w:r w:rsidRPr="00E44CF4">
              <w:rPr>
                <w:rFonts w:ascii="標楷體" w:eastAsia="標楷體" w:hAnsi="標楷體" w:hint="eastAsia"/>
                <w:sz w:val="22"/>
              </w:rPr>
              <w:t>糙米</w:t>
            </w:r>
          </w:p>
        </w:tc>
      </w:tr>
      <w:tr w:rsidR="00FB2611" w:rsidRPr="00F1436E" w14:paraId="17728D24" w14:textId="77777777" w:rsidTr="007C66B9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0CA21D1F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7C66B9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40D345DC" w:rsidR="00FB2611" w:rsidRPr="00F1436E" w:rsidRDefault="00AE483A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415" w:type="dxa"/>
            <w:gridSpan w:val="3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15" w:type="dxa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7C66B9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3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7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7C66B9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21345532" w:rsidR="00CF15F1" w:rsidRDefault="00AE483A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01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415" w:type="dxa"/>
            <w:gridSpan w:val="3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15" w:type="dxa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27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7C66B9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8" w:type="dxa"/>
            <w:gridSpan w:val="2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7C66B9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15759741" w:rsidR="00EF66B2" w:rsidRPr="00F1436E" w:rsidRDefault="00AE483A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408" w:type="dxa"/>
            <w:gridSpan w:val="2"/>
            <w:vMerge w:val="restart"/>
            <w:vAlign w:val="center"/>
          </w:tcPr>
          <w:p w14:paraId="6D0E59F5" w14:textId="35748852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</w:t>
            </w:r>
            <w:r w:rsidR="00815904">
              <w:rPr>
                <w:rFonts w:ascii="標楷體" w:eastAsia="標楷體" w:hAnsi="標楷體" w:hint="eastAsia"/>
                <w:sz w:val="22"/>
              </w:rPr>
              <w:t>黑豆、</w:t>
            </w:r>
            <w:r w:rsidR="00524DC3">
              <w:rPr>
                <w:rFonts w:ascii="標楷體" w:eastAsia="標楷體" w:hAnsi="標楷體" w:hint="eastAsia"/>
                <w:sz w:val="22"/>
              </w:rPr>
              <w:t>白米</w:t>
            </w:r>
          </w:p>
        </w:tc>
        <w:tc>
          <w:tcPr>
            <w:tcW w:w="2115" w:type="dxa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D55054" w:rsidRPr="00F1436E" w14:paraId="304EDB99" w14:textId="77777777" w:rsidTr="00D55054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17AD0DED" w14:textId="30A4FD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14:paraId="64FC0434" w14:textId="339D3272" w:rsidR="00D55054" w:rsidRPr="00D108E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</w:tcPr>
          <w:p w14:paraId="333A2731" w14:textId="6DC21BE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7" w:type="dxa"/>
          </w:tcPr>
          <w:p w14:paraId="58FE56A5" w14:textId="4AB4D9E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D55054" w:rsidRPr="00F1436E" w14:paraId="4094DE0E" w14:textId="5A674213" w:rsidTr="00C42837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1C894079" w:rsidR="00D55054" w:rsidRPr="00F1436E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395456A" w14:textId="5A17738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6208435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3E705BF2" w:rsidR="00D55054" w:rsidRPr="00927604" w:rsidRDefault="002F28A7" w:rsidP="00D5505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D55054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465EB608" w14:textId="6679C251" w:rsidR="00D55054" w:rsidRPr="00927604" w:rsidRDefault="002F28A7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D55054" w:rsidRPr="00F1436E" w14:paraId="569DE3F4" w14:textId="4289D14D" w:rsidTr="00D55054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24EA968A" w14:textId="40CBED30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21D8F55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C2F59F4" w14:textId="1B49CEB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07B74441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096A2187" w:rsidR="00D55054" w:rsidRPr="00AE483A" w:rsidRDefault="00AE483A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E483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7AEC9C43" w:rsidR="00D55054" w:rsidRPr="00282A3C" w:rsidRDefault="00FF0E2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173A30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6233AFB9" wp14:editId="73E92FEF">
                  <wp:extent cx="322787" cy="331395"/>
                  <wp:effectExtent l="14922" t="23178" r="16193" b="16192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C134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57161">
                            <a:off x="0" y="0"/>
                            <a:ext cx="336561" cy="3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54" w:rsidRPr="00F1436E" w14:paraId="19D712DB" w14:textId="77777777" w:rsidTr="008171D1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38750F78" w:rsidR="00D55054" w:rsidRPr="00AE483A" w:rsidRDefault="00AE483A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E483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7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776B95" w14:paraId="28F233E2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7A7A5587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158D5E5" w14:textId="73DFC32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4736AEE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15" w:type="dxa"/>
            <w:vAlign w:val="center"/>
          </w:tcPr>
          <w:p w14:paraId="00E817B8" w14:textId="634EF58F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包</w:t>
            </w:r>
          </w:p>
        </w:tc>
        <w:tc>
          <w:tcPr>
            <w:tcW w:w="2427" w:type="dxa"/>
            <w:vAlign w:val="center"/>
          </w:tcPr>
          <w:p w14:paraId="62E2916F" w14:textId="47D97BC1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包子</w:t>
            </w:r>
          </w:p>
        </w:tc>
      </w:tr>
      <w:tr w:rsidR="00D55054" w:rsidRPr="00F1436E" w14:paraId="0E5790F9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5C4A6E90" w14:textId="1582E66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vAlign w:val="center"/>
          </w:tcPr>
          <w:p w14:paraId="13772554" w14:textId="5965D63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5CDFBCB7" w14:textId="41DEC4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687D5991" w14:textId="77777777" w:rsidTr="007C66B9">
        <w:trPr>
          <w:trHeight w:val="465"/>
        </w:trPr>
        <w:tc>
          <w:tcPr>
            <w:tcW w:w="698" w:type="dxa"/>
            <w:vMerge w:val="restart"/>
            <w:vAlign w:val="center"/>
          </w:tcPr>
          <w:p w14:paraId="130BD6A7" w14:textId="488507FB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6BE2BE2A" w14:textId="3195FE7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402" w:type="dxa"/>
            <w:vMerge w:val="restart"/>
            <w:vAlign w:val="center"/>
          </w:tcPr>
          <w:p w14:paraId="74A63E93" w14:textId="09817EA1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3E4B4405" w14:textId="6593C7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D55054" w:rsidRPr="00F1436E" w14:paraId="7C659BB7" w14:textId="77777777" w:rsidTr="007C66B9">
        <w:trPr>
          <w:trHeight w:val="240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09F278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A7ABC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19F6EAD" w14:textId="504E177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D55054" w:rsidRPr="00F1436E" w14:paraId="72CB811C" w14:textId="77777777" w:rsidTr="007C66B9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5AF502FA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0395B801" w14:textId="61F5E0DD" w:rsidR="00D55054" w:rsidRPr="00E44CF4" w:rsidRDefault="0007325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糕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21C0AD7F" w14:textId="674E6F53" w:rsidR="00D55054" w:rsidRPr="00282A3C" w:rsidRDefault="00073253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蘿蔔糕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786CBB0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7FE0EC05" w14:textId="3747BCB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</w:t>
            </w:r>
            <w:r w:rsidR="00815904">
              <w:rPr>
                <w:rFonts w:ascii="標楷體" w:eastAsia="標楷體" w:hAnsi="標楷體" w:hint="eastAsia"/>
              </w:rPr>
              <w:t>黑豆、</w:t>
            </w:r>
            <w:r w:rsidRPr="00862367">
              <w:rPr>
                <w:rFonts w:ascii="標楷體" w:eastAsia="標楷體" w:hAnsi="標楷體" w:hint="eastAsia"/>
              </w:rPr>
              <w:t>高麗菜</w:t>
            </w:r>
          </w:p>
        </w:tc>
      </w:tr>
      <w:tr w:rsidR="00D55054" w:rsidRPr="00F1436E" w14:paraId="30186936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749FF297" w14:textId="592AFF7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72A928D" w14:textId="7C51A031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68B969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D9B0B97" w14:textId="2C1461C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55054" w:rsidRPr="00F1436E" w14:paraId="01404A30" w14:textId="77777777" w:rsidTr="006675BE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42CBFD09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52EFD1" w14:textId="6C59770D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3AC71E16" w14:textId="480A56C2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3DA00D2" w14:textId="43E449B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D5E2F0F" w14:textId="6D4DD7F8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D55054" w:rsidRPr="00F1436E" w14:paraId="6E63065B" w14:textId="77777777" w:rsidTr="00E119C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AA9D2AF" w14:textId="573F2BE5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0045A57" w14:textId="2D83D113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20AA27C" w14:textId="019C584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D083195" w14:textId="720FF48D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7CF6B4C8" w14:textId="77777777" w:rsidTr="007C66B9">
        <w:trPr>
          <w:trHeight w:val="358"/>
        </w:trPr>
        <w:tc>
          <w:tcPr>
            <w:tcW w:w="698" w:type="dxa"/>
            <w:vAlign w:val="center"/>
          </w:tcPr>
          <w:p w14:paraId="4F7511CD" w14:textId="5A2E4ACC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vAlign w:val="center"/>
          </w:tcPr>
          <w:p w14:paraId="5938C109" w14:textId="6502C0E9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Align w:val="center"/>
          </w:tcPr>
          <w:p w14:paraId="71524EC2" w14:textId="687287A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402" w:type="dxa"/>
            <w:vAlign w:val="center"/>
          </w:tcPr>
          <w:p w14:paraId="7DA4562B" w14:textId="0102174C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15" w:type="dxa"/>
            <w:vAlign w:val="center"/>
          </w:tcPr>
          <w:p w14:paraId="248AACD4" w14:textId="574B183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27" w:type="dxa"/>
            <w:vAlign w:val="center"/>
          </w:tcPr>
          <w:p w14:paraId="77150892" w14:textId="76EC036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1ECB3EC5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67CBDECD" w14:textId="216AE00F" w:rsidR="00D55054" w:rsidRPr="00AE483A" w:rsidRDefault="00AE483A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E483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3</w:t>
            </w:r>
          </w:p>
        </w:tc>
        <w:tc>
          <w:tcPr>
            <w:tcW w:w="700" w:type="dxa"/>
            <w:vAlign w:val="center"/>
          </w:tcPr>
          <w:p w14:paraId="132F5563" w14:textId="20647ED6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27A5DDEA" w:rsidR="00D55054" w:rsidRPr="00A65C6E" w:rsidRDefault="00173A30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5B9BD5" w:themeColor="accent5"/>
                <w:sz w:val="36"/>
                <w:lang w:val="zh-TW"/>
              </w:rPr>
              <w:drawing>
                <wp:inline distT="0" distB="0" distL="0" distR="0" wp14:anchorId="213F1654" wp14:editId="0C485076">
                  <wp:extent cx="223737" cy="34803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C28A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09" cy="35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休二日</w:t>
            </w:r>
          </w:p>
        </w:tc>
      </w:tr>
      <w:tr w:rsidR="00D55054" w:rsidRPr="00F1436E" w14:paraId="47667E53" w14:textId="77777777" w:rsidTr="00BC17A0">
        <w:trPr>
          <w:trHeight w:val="358"/>
        </w:trPr>
        <w:tc>
          <w:tcPr>
            <w:tcW w:w="698" w:type="dxa"/>
            <w:vAlign w:val="center"/>
          </w:tcPr>
          <w:p w14:paraId="4F2EF69B" w14:textId="6C21BC46" w:rsidR="00D55054" w:rsidRPr="00AE483A" w:rsidRDefault="00AE483A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E483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4</w:t>
            </w:r>
          </w:p>
        </w:tc>
        <w:tc>
          <w:tcPr>
            <w:tcW w:w="700" w:type="dxa"/>
            <w:vAlign w:val="center"/>
          </w:tcPr>
          <w:p w14:paraId="57B77871" w14:textId="41C2F22C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D55054" w:rsidRPr="00A65C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5054" w:rsidRPr="00F1436E" w14:paraId="186BC466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0D2B97AC" w14:textId="020577B5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E51A1F7" w14:textId="7D0A7895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肉醬義大利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CBF7996" w14:textId="51AB4416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洋蔥、袖珍菇、蕃茄、青椒、義大利麵</w:t>
            </w:r>
          </w:p>
        </w:tc>
        <w:tc>
          <w:tcPr>
            <w:tcW w:w="2115" w:type="dxa"/>
            <w:vMerge w:val="restart"/>
            <w:vAlign w:val="center"/>
          </w:tcPr>
          <w:p w14:paraId="58A86F2B" w14:textId="5A7E858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CB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27" w:type="dxa"/>
            <w:vMerge w:val="restart"/>
            <w:vAlign w:val="center"/>
          </w:tcPr>
          <w:p w14:paraId="50BDB23E" w14:textId="58FD8BC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815904">
              <w:rPr>
                <w:rFonts w:ascii="標楷體" w:eastAsia="標楷體" w:hAnsi="標楷體" w:hint="eastAsia"/>
                <w:sz w:val="22"/>
              </w:rPr>
              <w:t>、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糙米、高麗菜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</w:p>
        </w:tc>
      </w:tr>
      <w:tr w:rsidR="00D55054" w:rsidRPr="00F1436E" w14:paraId="20F457FE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3FE0190" w14:textId="44FADAD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528EE18E" w14:textId="06C1FA91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08AE00F1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2EE85167" w14:textId="4AE7D4E4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6C512BB3" w14:textId="37B86F9E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1067109" w14:textId="399ED18C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F2B153F" w14:textId="4D818DB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62DB0DD1" w14:textId="11A15AA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D55054" w:rsidRPr="00F1436E" w14:paraId="2EFEA9FD" w14:textId="77777777" w:rsidTr="007C66B9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2CA2A7BF" w14:textId="1CD9B6D6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70A0FFE" w14:textId="6747F473" w:rsidR="00D55054" w:rsidRPr="00CB63EC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81479A9" w14:textId="0EE53E8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14:paraId="248C21F0" w14:textId="7F2E39B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D55054" w:rsidRPr="00F1436E" w14:paraId="579AD4FE" w14:textId="77777777" w:rsidTr="006D397E">
        <w:trPr>
          <w:trHeight w:val="358"/>
        </w:trPr>
        <w:tc>
          <w:tcPr>
            <w:tcW w:w="698" w:type="dxa"/>
            <w:vMerge w:val="restart"/>
            <w:vAlign w:val="center"/>
          </w:tcPr>
          <w:p w14:paraId="4EAA5119" w14:textId="19F1D312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76F60F82" w14:textId="60994A43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  <w:vAlign w:val="center"/>
          </w:tcPr>
          <w:p w14:paraId="58BDEFDA" w14:textId="781129E2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9A76154" w14:textId="5E365DA8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</w:t>
            </w:r>
            <w:r w:rsidR="00006502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水餃</w:t>
            </w:r>
          </w:p>
        </w:tc>
        <w:tc>
          <w:tcPr>
            <w:tcW w:w="2115" w:type="dxa"/>
            <w:vMerge w:val="restart"/>
            <w:vAlign w:val="center"/>
          </w:tcPr>
          <w:p w14:paraId="754D92E7" w14:textId="6DF05F6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322D">
              <w:rPr>
                <w:rFonts w:ascii="標楷體" w:eastAsia="標楷體" w:hAnsi="標楷體" w:hint="eastAsia"/>
                <w:sz w:val="26"/>
                <w:szCs w:val="26"/>
              </w:rPr>
              <w:t>冬瓜西米露</w:t>
            </w:r>
          </w:p>
        </w:tc>
        <w:tc>
          <w:tcPr>
            <w:tcW w:w="2427" w:type="dxa"/>
            <w:vMerge w:val="restart"/>
            <w:vAlign w:val="center"/>
          </w:tcPr>
          <w:p w14:paraId="3C099B62" w14:textId="6F083A9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6322D">
              <w:rPr>
                <w:rFonts w:ascii="標楷體" w:eastAsia="標楷體" w:hAnsi="標楷體" w:hint="eastAsia"/>
                <w:sz w:val="22"/>
              </w:rPr>
              <w:t>冬瓜糖塊</w:t>
            </w:r>
            <w:r w:rsidRPr="00435390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76322D"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不另外加糖)</w:t>
            </w:r>
          </w:p>
        </w:tc>
      </w:tr>
      <w:tr w:rsidR="00D55054" w:rsidRPr="00F1436E" w14:paraId="79B48133" w14:textId="77777777" w:rsidTr="007C66B9">
        <w:trPr>
          <w:trHeight w:val="358"/>
        </w:trPr>
        <w:tc>
          <w:tcPr>
            <w:tcW w:w="698" w:type="dxa"/>
            <w:vMerge/>
            <w:vAlign w:val="center"/>
          </w:tcPr>
          <w:p w14:paraId="403AB2E6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6EDE537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F7F49A6" w14:textId="510EB9B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139108A" w14:textId="73CAD40F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253C508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14:paraId="15EB29EF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F1436E" w14:paraId="130D9E63" w14:textId="77777777" w:rsidTr="00035E08">
        <w:trPr>
          <w:trHeight w:val="358"/>
        </w:trPr>
        <w:tc>
          <w:tcPr>
            <w:tcW w:w="698" w:type="dxa"/>
            <w:vMerge w:val="restart"/>
            <w:vAlign w:val="center"/>
          </w:tcPr>
          <w:p w14:paraId="7147C2CC" w14:textId="0FBF497D" w:rsidR="00D55054" w:rsidRDefault="00AE483A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0" w:type="dxa"/>
            <w:vMerge w:val="restart"/>
            <w:vAlign w:val="center"/>
          </w:tcPr>
          <w:p w14:paraId="6909063E" w14:textId="3EE3FF66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4" w:type="dxa"/>
            <w:gridSpan w:val="3"/>
            <w:vAlign w:val="center"/>
          </w:tcPr>
          <w:p w14:paraId="1A41555D" w14:textId="54481B2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402" w:type="dxa"/>
            <w:vAlign w:val="center"/>
          </w:tcPr>
          <w:p w14:paraId="57748648" w14:textId="6D4758F3" w:rsidR="00D55054" w:rsidRPr="00897A39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  <w:tc>
          <w:tcPr>
            <w:tcW w:w="2115" w:type="dxa"/>
            <w:vAlign w:val="center"/>
          </w:tcPr>
          <w:p w14:paraId="2C506C85" w14:textId="27FE511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7" w:type="dxa"/>
            <w:vAlign w:val="center"/>
          </w:tcPr>
          <w:p w14:paraId="24600787" w14:textId="6BDD6648" w:rsidR="00D55054" w:rsidRPr="00035E08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奇異果、</w:t>
            </w: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D55054" w:rsidRPr="00F1436E" w14:paraId="1654FFC2" w14:textId="77777777" w:rsidTr="00E119C4">
        <w:trPr>
          <w:trHeight w:val="358"/>
        </w:trPr>
        <w:tc>
          <w:tcPr>
            <w:tcW w:w="698" w:type="dxa"/>
            <w:vMerge/>
            <w:vAlign w:val="center"/>
          </w:tcPr>
          <w:p w14:paraId="12F2EA99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C1E999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Align w:val="center"/>
          </w:tcPr>
          <w:p w14:paraId="0CF8186B" w14:textId="499CA47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24CD886E" w14:textId="722314E7" w:rsidR="00D55054" w:rsidRPr="00897A39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7BF7A957" w14:textId="67F2DC0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67287673" w14:textId="7F608CCC" w:rsidR="00D55054" w:rsidRPr="00035E08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461663" w:rsidRPr="00F1436E" w14:paraId="6379DE98" w14:textId="77777777" w:rsidTr="003B1B96">
        <w:trPr>
          <w:trHeight w:val="570"/>
        </w:trPr>
        <w:tc>
          <w:tcPr>
            <w:tcW w:w="698" w:type="dxa"/>
            <w:vMerge w:val="restart"/>
            <w:vAlign w:val="center"/>
          </w:tcPr>
          <w:p w14:paraId="4334A24A" w14:textId="2C342673" w:rsidR="00461663" w:rsidRDefault="00AE483A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0" w:type="dxa"/>
            <w:vMerge w:val="restart"/>
            <w:vAlign w:val="center"/>
          </w:tcPr>
          <w:p w14:paraId="5542C1A8" w14:textId="7B8309E0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14:paraId="7D0C1C86" w14:textId="31DE11FB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百菇雞湯</w:t>
            </w:r>
            <w:proofErr w:type="gramEnd"/>
          </w:p>
        </w:tc>
        <w:tc>
          <w:tcPr>
            <w:tcW w:w="2402" w:type="dxa"/>
            <w:vMerge w:val="restart"/>
            <w:vAlign w:val="center"/>
          </w:tcPr>
          <w:p w14:paraId="54AF405B" w14:textId="06EB09F6" w:rsidR="00461663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袖珍菇、雞肉、紅蘿蔔、白蘿蔔、香菇、杏鮑菇</w:t>
            </w:r>
          </w:p>
        </w:tc>
        <w:tc>
          <w:tcPr>
            <w:tcW w:w="2115" w:type="dxa"/>
            <w:vAlign w:val="center"/>
          </w:tcPr>
          <w:p w14:paraId="6244D0AD" w14:textId="5F41025B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7" w:type="dxa"/>
            <w:vAlign w:val="center"/>
          </w:tcPr>
          <w:p w14:paraId="05067317" w14:textId="2BC02470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461663" w:rsidRPr="00F1436E" w14:paraId="1BA3A074" w14:textId="77777777" w:rsidTr="006D397E">
        <w:trPr>
          <w:trHeight w:val="495"/>
        </w:trPr>
        <w:tc>
          <w:tcPr>
            <w:tcW w:w="698" w:type="dxa"/>
            <w:vMerge/>
            <w:vAlign w:val="center"/>
          </w:tcPr>
          <w:p w14:paraId="18E69273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608D010B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gridSpan w:val="3"/>
            <w:vMerge/>
            <w:vAlign w:val="center"/>
          </w:tcPr>
          <w:p w14:paraId="1C6DF6D6" w14:textId="77777777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vAlign w:val="center"/>
          </w:tcPr>
          <w:p w14:paraId="41A3428A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2F3C76F5" w14:textId="40F7F815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7" w:type="dxa"/>
            <w:vAlign w:val="center"/>
          </w:tcPr>
          <w:p w14:paraId="3DAC7224" w14:textId="6DE55901" w:rsidR="00461663" w:rsidRPr="007C66B9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AE483A" w:rsidRPr="00F1436E" w14:paraId="30D05131" w14:textId="77777777" w:rsidTr="00B73E52">
        <w:trPr>
          <w:trHeight w:val="495"/>
        </w:trPr>
        <w:tc>
          <w:tcPr>
            <w:tcW w:w="698" w:type="dxa"/>
            <w:vAlign w:val="center"/>
          </w:tcPr>
          <w:p w14:paraId="5C345CF2" w14:textId="6628058E" w:rsidR="00AE483A" w:rsidRPr="00AE483A" w:rsidRDefault="00AE483A" w:rsidP="00461663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E483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30</w:t>
            </w:r>
          </w:p>
        </w:tc>
        <w:tc>
          <w:tcPr>
            <w:tcW w:w="700" w:type="dxa"/>
            <w:vAlign w:val="center"/>
          </w:tcPr>
          <w:p w14:paraId="5FDE87A7" w14:textId="1D9966A8" w:rsidR="00AE483A" w:rsidRPr="00AE483A" w:rsidRDefault="00AE483A" w:rsidP="00461663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E483A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Align w:val="center"/>
          </w:tcPr>
          <w:p w14:paraId="657ABDCD" w14:textId="5717B6F9" w:rsidR="00AE483A" w:rsidRPr="00E44CF4" w:rsidRDefault="00AE483A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3CAEA944" w:rsidR="00D654F3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p w14:paraId="2E8AAAB6" w14:textId="799F4A3D" w:rsidR="00532F31" w:rsidRPr="00D654F3" w:rsidRDefault="00532F31" w:rsidP="00D9310F">
      <w:pPr>
        <w:rPr>
          <w:rFonts w:ascii="標楷體" w:eastAsia="標楷體" w:hAnsi="標楷體"/>
          <w:szCs w:val="24"/>
        </w:rPr>
      </w:pPr>
    </w:p>
    <w:sectPr w:rsidR="00532F31" w:rsidRPr="00D654F3" w:rsidSect="00457A58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D21AC0" w:rsidRDefault="00D21AC0" w:rsidP="00405170">
      <w:r>
        <w:separator/>
      </w:r>
    </w:p>
  </w:endnote>
  <w:endnote w:type="continuationSeparator" w:id="0">
    <w:p w14:paraId="6760CEF0" w14:textId="77777777" w:rsidR="00D21AC0" w:rsidRDefault="00D21AC0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D21AC0" w:rsidRDefault="00D21AC0" w:rsidP="00405170">
      <w:r>
        <w:separator/>
      </w:r>
    </w:p>
  </w:footnote>
  <w:footnote w:type="continuationSeparator" w:id="0">
    <w:p w14:paraId="300DFB23" w14:textId="77777777" w:rsidR="00D21AC0" w:rsidRDefault="00D21AC0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4E2A1E98" w:rsidR="00D21AC0" w:rsidRDefault="00173A30">
    <w:pPr>
      <w:pStyle w:val="a4"/>
    </w:pPr>
    <w:r>
      <w:rPr>
        <w:noProof/>
      </w:rPr>
      <w:pict w14:anchorId="40E49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1CBEBDDC" w:rsidR="00D21AC0" w:rsidRDefault="00173A30">
    <w:pPr>
      <w:pStyle w:val="a4"/>
    </w:pPr>
    <w:r>
      <w:rPr>
        <w:noProof/>
      </w:rPr>
      <w:pict w14:anchorId="5C867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9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26BD74A2" w:rsidR="00D21AC0" w:rsidRDefault="00173A30">
    <w:pPr>
      <w:pStyle w:val="a4"/>
    </w:pPr>
    <w:r>
      <w:rPr>
        <w:noProof/>
      </w:rPr>
      <w:pict w14:anchorId="4D30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06502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73253"/>
    <w:rsid w:val="00084662"/>
    <w:rsid w:val="00084F92"/>
    <w:rsid w:val="0009697E"/>
    <w:rsid w:val="00097721"/>
    <w:rsid w:val="000A5ADF"/>
    <w:rsid w:val="000B7B79"/>
    <w:rsid w:val="000C3B4A"/>
    <w:rsid w:val="001063E7"/>
    <w:rsid w:val="00110B5A"/>
    <w:rsid w:val="001270B9"/>
    <w:rsid w:val="00171C7A"/>
    <w:rsid w:val="00173A30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44DD"/>
    <w:rsid w:val="003529DA"/>
    <w:rsid w:val="00352F88"/>
    <w:rsid w:val="00356762"/>
    <w:rsid w:val="00380444"/>
    <w:rsid w:val="00396264"/>
    <w:rsid w:val="003B1B96"/>
    <w:rsid w:val="003B4359"/>
    <w:rsid w:val="003C38FB"/>
    <w:rsid w:val="003C5C1A"/>
    <w:rsid w:val="003E6BAC"/>
    <w:rsid w:val="003F62D6"/>
    <w:rsid w:val="00405170"/>
    <w:rsid w:val="004056A7"/>
    <w:rsid w:val="00407344"/>
    <w:rsid w:val="00426F89"/>
    <w:rsid w:val="00436098"/>
    <w:rsid w:val="0045753C"/>
    <w:rsid w:val="00457A58"/>
    <w:rsid w:val="00461663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32BD0"/>
    <w:rsid w:val="00655FB3"/>
    <w:rsid w:val="006675BE"/>
    <w:rsid w:val="0066767F"/>
    <w:rsid w:val="00683137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8071CE"/>
    <w:rsid w:val="00815904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14427"/>
    <w:rsid w:val="00A22CEF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E483A"/>
    <w:rsid w:val="00AF1566"/>
    <w:rsid w:val="00AF2556"/>
    <w:rsid w:val="00AF544E"/>
    <w:rsid w:val="00B32EF4"/>
    <w:rsid w:val="00B360AA"/>
    <w:rsid w:val="00B437EB"/>
    <w:rsid w:val="00B63608"/>
    <w:rsid w:val="00B820AE"/>
    <w:rsid w:val="00B83A66"/>
    <w:rsid w:val="00BA0205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1AC0"/>
    <w:rsid w:val="00D23A58"/>
    <w:rsid w:val="00D32A88"/>
    <w:rsid w:val="00D402F3"/>
    <w:rsid w:val="00D55054"/>
    <w:rsid w:val="00D654F3"/>
    <w:rsid w:val="00D76602"/>
    <w:rsid w:val="00D927A0"/>
    <w:rsid w:val="00D9310F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251B"/>
    <w:rsid w:val="00E14456"/>
    <w:rsid w:val="00E3131B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15661"/>
    <w:rsid w:val="00F2100B"/>
    <w:rsid w:val="00F24AD4"/>
    <w:rsid w:val="00F27632"/>
    <w:rsid w:val="00F45520"/>
    <w:rsid w:val="00F46734"/>
    <w:rsid w:val="00F51BD8"/>
    <w:rsid w:val="00F66B22"/>
    <w:rsid w:val="00F67F1C"/>
    <w:rsid w:val="00F837AC"/>
    <w:rsid w:val="00F848F7"/>
    <w:rsid w:val="00F87D41"/>
    <w:rsid w:val="00F96D59"/>
    <w:rsid w:val="00FA27D9"/>
    <w:rsid w:val="00FB0C52"/>
    <w:rsid w:val="00FB2611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4B16-9E01-4251-A161-ADF46A21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3</cp:revision>
  <cp:lastPrinted>2022-10-25T01:17:00Z</cp:lastPrinted>
  <dcterms:created xsi:type="dcterms:W3CDTF">2024-05-27T04:43:00Z</dcterms:created>
  <dcterms:modified xsi:type="dcterms:W3CDTF">2024-05-28T00:34:00Z</dcterms:modified>
</cp:coreProperties>
</file>